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3 от 25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9 от 18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2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3 от 25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8 от 2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4 от 2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